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2F735C" w14:textId="77777777" w:rsidR="00B26802" w:rsidRDefault="00B26802" w:rsidP="00D75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49C0" w:rsidRPr="0013632F" w14:paraId="167DA77A" w14:textId="77777777" w:rsidTr="00507719">
        <w:tc>
          <w:tcPr>
            <w:tcW w:w="6804" w:type="dxa"/>
          </w:tcPr>
          <w:p w14:paraId="347F6620" w14:textId="7F2BD511" w:rsidR="00B26802" w:rsidRPr="00771893" w:rsidRDefault="00B26802" w:rsidP="00581B5B">
            <w:pPr>
              <w:ind w:right="201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1" w:name="_Hlk134189114"/>
            <w:r w:rsidRPr="007718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581B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йменування</w:t>
            </w:r>
            <w:r w:rsidR="00C826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36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="00C82690" w:rsidRPr="00C826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унального некомерційного підприємства «</w:t>
            </w:r>
            <w:r w:rsidR="00643D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івська клінічна лікарня м. Києва</w:t>
            </w:r>
            <w:r w:rsidR="00C82690" w:rsidRPr="00C826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» </w:t>
            </w:r>
            <w:r w:rsidR="005B5346" w:rsidRPr="005B53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bookmarkEnd w:id="1"/>
          </w:p>
        </w:tc>
      </w:tr>
    </w:tbl>
    <w:p w14:paraId="1EF3F955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76B" w14:textId="2791CE42" w:rsidR="007A38BB" w:rsidRPr="007A38BB" w:rsidRDefault="007A38BB" w:rsidP="00643D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4189230"/>
      <w:r w:rsidRPr="007A38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915AE">
        <w:rPr>
          <w:rFonts w:ascii="Times New Roman" w:hAnsi="Times New Roman" w:cs="Times New Roman"/>
          <w:sz w:val="28"/>
          <w:szCs w:val="28"/>
          <w:lang w:val="uk-UA"/>
        </w:rPr>
        <w:t>ті 90</w:t>
      </w:r>
      <w:r w:rsidR="00B26802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</w:t>
      </w:r>
      <w:r w:rsidR="0099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47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="00581B5B">
        <w:rPr>
          <w:rFonts w:ascii="Times New Roman" w:hAnsi="Times New Roman" w:cs="Times New Roman"/>
          <w:sz w:val="28"/>
          <w:szCs w:val="28"/>
          <w:lang w:val="uk-UA"/>
        </w:rPr>
        <w:t xml:space="preserve">рішення Київської міської ради від 15.04.2022 </w:t>
      </w:r>
      <w:r w:rsidR="006F0D07">
        <w:rPr>
          <w:rFonts w:ascii="Times New Roman" w:hAnsi="Times New Roman" w:cs="Times New Roman"/>
          <w:sz w:val="28"/>
          <w:szCs w:val="28"/>
          <w:lang w:val="uk-UA"/>
        </w:rPr>
        <w:br/>
      </w:r>
      <w:r w:rsidR="00581B5B">
        <w:rPr>
          <w:rFonts w:ascii="Times New Roman" w:hAnsi="Times New Roman" w:cs="Times New Roman"/>
          <w:sz w:val="28"/>
          <w:szCs w:val="28"/>
          <w:lang w:val="uk-UA"/>
        </w:rPr>
        <w:t xml:space="preserve">№ 4571/4612 «Про особливості перейменування </w:t>
      </w:r>
      <w:r w:rsidR="00C91DD6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581B5B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підпорядкування, назви яких </w:t>
      </w:r>
      <w:r w:rsidR="00C91DD6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581B5B">
        <w:rPr>
          <w:rFonts w:ascii="Times New Roman" w:hAnsi="Times New Roman" w:cs="Times New Roman"/>
          <w:sz w:val="28"/>
          <w:szCs w:val="28"/>
          <w:lang w:val="uk-UA"/>
        </w:rPr>
        <w:t xml:space="preserve"> з російською федерацією та/або її союзниками (сателітами),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введення воєнного стану в Україні» від 24 лютого 2022 року № 2102-ІХ» (зі змінами), з метою деколонізації топонімики в місті Києві </w:t>
      </w:r>
      <w:r w:rsidR="00F02475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  <w:bookmarkEnd w:id="2"/>
    </w:p>
    <w:p w14:paraId="4B21897F" w14:textId="0A7F8C0F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B04A39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DF446" w14:textId="669257E0" w:rsidR="00A63D12" w:rsidRPr="00F86198" w:rsidRDefault="007A38BB" w:rsidP="00F8619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3D1120">
        <w:rPr>
          <w:sz w:val="28"/>
          <w:szCs w:val="28"/>
          <w:lang w:val="uk-UA"/>
        </w:rPr>
        <w:t xml:space="preserve">1. </w:t>
      </w:r>
      <w:r w:rsidR="00581B5B">
        <w:rPr>
          <w:sz w:val="28"/>
          <w:szCs w:val="28"/>
          <w:lang w:val="uk-UA"/>
        </w:rPr>
        <w:t>Перейменувати</w:t>
      </w:r>
      <w:r w:rsidR="00870E8C">
        <w:rPr>
          <w:sz w:val="28"/>
          <w:szCs w:val="28"/>
          <w:lang w:val="uk-UA"/>
        </w:rPr>
        <w:t xml:space="preserve"> </w:t>
      </w:r>
      <w:r w:rsidR="0013632F">
        <w:rPr>
          <w:sz w:val="28"/>
          <w:szCs w:val="28"/>
          <w:lang w:val="uk-UA"/>
        </w:rPr>
        <w:t>к</w:t>
      </w:r>
      <w:r w:rsidR="00870E8C">
        <w:rPr>
          <w:sz w:val="28"/>
          <w:szCs w:val="28"/>
          <w:lang w:val="uk-UA"/>
        </w:rPr>
        <w:t>омунальн</w:t>
      </w:r>
      <w:r w:rsidR="00581B5B">
        <w:rPr>
          <w:sz w:val="28"/>
          <w:szCs w:val="28"/>
          <w:lang w:val="uk-UA"/>
        </w:rPr>
        <w:t>е</w:t>
      </w:r>
      <w:r w:rsidR="00870E8C">
        <w:rPr>
          <w:sz w:val="28"/>
          <w:szCs w:val="28"/>
          <w:lang w:val="uk-UA"/>
        </w:rPr>
        <w:t xml:space="preserve"> некомерційн</w:t>
      </w:r>
      <w:r w:rsidR="00581B5B">
        <w:rPr>
          <w:sz w:val="28"/>
          <w:szCs w:val="28"/>
          <w:lang w:val="uk-UA"/>
        </w:rPr>
        <w:t>е</w:t>
      </w:r>
      <w:r w:rsidR="00870E8C">
        <w:rPr>
          <w:sz w:val="28"/>
          <w:szCs w:val="28"/>
          <w:lang w:val="uk-UA"/>
        </w:rPr>
        <w:t xml:space="preserve"> підприємств</w:t>
      </w:r>
      <w:r w:rsidR="00581B5B">
        <w:rPr>
          <w:sz w:val="28"/>
          <w:szCs w:val="28"/>
          <w:lang w:val="uk-UA"/>
        </w:rPr>
        <w:t xml:space="preserve">о </w:t>
      </w:r>
      <w:bookmarkStart w:id="3" w:name="_Hlk150243062"/>
      <w:r w:rsidR="00870E8C">
        <w:rPr>
          <w:sz w:val="28"/>
          <w:szCs w:val="28"/>
          <w:lang w:val="uk-UA"/>
        </w:rPr>
        <w:t>«</w:t>
      </w:r>
      <w:r w:rsidR="00643D9A">
        <w:rPr>
          <w:sz w:val="28"/>
          <w:szCs w:val="28"/>
          <w:lang w:val="uk-UA"/>
        </w:rPr>
        <w:t>Олександрівська клінічна лікарня м. Києва</w:t>
      </w:r>
      <w:r w:rsidR="00870E8C">
        <w:rPr>
          <w:sz w:val="28"/>
          <w:szCs w:val="28"/>
          <w:lang w:val="uk-UA"/>
        </w:rPr>
        <w:t>»</w:t>
      </w:r>
      <w:r w:rsidR="005B5346">
        <w:rPr>
          <w:sz w:val="28"/>
          <w:szCs w:val="28"/>
          <w:lang w:val="uk-UA"/>
        </w:rPr>
        <w:t xml:space="preserve"> виконавчого </w:t>
      </w:r>
      <w:r w:rsidR="005B5346" w:rsidRPr="00AC7C48">
        <w:rPr>
          <w:sz w:val="28"/>
          <w:szCs w:val="28"/>
          <w:lang w:val="uk-UA"/>
        </w:rPr>
        <w:t xml:space="preserve">органу Київської міської ради (Київської міської </w:t>
      </w:r>
      <w:r w:rsidR="005B5346" w:rsidRPr="004259FA">
        <w:rPr>
          <w:sz w:val="28"/>
          <w:szCs w:val="28"/>
          <w:lang w:val="uk-UA"/>
        </w:rPr>
        <w:t xml:space="preserve">державної адміністрації) </w:t>
      </w:r>
      <w:r w:rsidR="00870E8C">
        <w:rPr>
          <w:sz w:val="28"/>
          <w:szCs w:val="28"/>
          <w:lang w:val="uk-UA"/>
        </w:rPr>
        <w:t>(ідентифікаційний код 0</w:t>
      </w:r>
      <w:r w:rsidR="00643D9A">
        <w:rPr>
          <w:sz w:val="28"/>
          <w:szCs w:val="28"/>
          <w:lang w:val="uk-UA"/>
        </w:rPr>
        <w:t>1994095</w:t>
      </w:r>
      <w:r w:rsidR="00870E8C">
        <w:rPr>
          <w:sz w:val="28"/>
          <w:szCs w:val="28"/>
          <w:lang w:val="uk-UA"/>
        </w:rPr>
        <w:t xml:space="preserve">) </w:t>
      </w:r>
      <w:bookmarkEnd w:id="3"/>
      <w:r w:rsidR="00870E8C">
        <w:rPr>
          <w:sz w:val="28"/>
          <w:szCs w:val="28"/>
          <w:lang w:val="uk-UA"/>
        </w:rPr>
        <w:t xml:space="preserve">на </w:t>
      </w:r>
      <w:bookmarkStart w:id="4" w:name="_Hlk134189294"/>
      <w:r w:rsidR="0013632F">
        <w:rPr>
          <w:sz w:val="28"/>
          <w:szCs w:val="28"/>
          <w:lang w:val="uk-UA"/>
        </w:rPr>
        <w:t>к</w:t>
      </w:r>
      <w:r w:rsidR="00870E8C">
        <w:rPr>
          <w:sz w:val="28"/>
          <w:szCs w:val="28"/>
          <w:lang w:val="uk-UA"/>
        </w:rPr>
        <w:t>омунальне</w:t>
      </w:r>
      <w:r w:rsidR="005838DD" w:rsidRPr="005838DD">
        <w:rPr>
          <w:sz w:val="28"/>
          <w:szCs w:val="28"/>
          <w:lang w:val="uk-UA"/>
        </w:rPr>
        <w:t xml:space="preserve"> </w:t>
      </w:r>
      <w:r w:rsidR="005838DD">
        <w:rPr>
          <w:sz w:val="28"/>
          <w:szCs w:val="28"/>
          <w:lang w:val="uk-UA"/>
        </w:rPr>
        <w:t>некомерційн</w:t>
      </w:r>
      <w:r w:rsidR="00D7177A">
        <w:rPr>
          <w:sz w:val="28"/>
          <w:szCs w:val="28"/>
          <w:lang w:val="uk-UA"/>
        </w:rPr>
        <w:t>е</w:t>
      </w:r>
      <w:r w:rsidR="00870E8C">
        <w:rPr>
          <w:sz w:val="28"/>
          <w:szCs w:val="28"/>
          <w:lang w:val="uk-UA"/>
        </w:rPr>
        <w:t xml:space="preserve"> підприємство «</w:t>
      </w:r>
      <w:r w:rsidR="00643D9A">
        <w:rPr>
          <w:sz w:val="28"/>
          <w:szCs w:val="28"/>
          <w:lang w:val="uk-UA"/>
        </w:rPr>
        <w:t>Свято-Михайлівська клінічна лікарня м. Києва</w:t>
      </w:r>
      <w:r w:rsidR="00870E8C">
        <w:rPr>
          <w:sz w:val="28"/>
          <w:szCs w:val="28"/>
          <w:lang w:val="uk-UA"/>
        </w:rPr>
        <w:t>»</w:t>
      </w:r>
      <w:r w:rsidR="005B5346">
        <w:rPr>
          <w:sz w:val="28"/>
          <w:szCs w:val="28"/>
          <w:lang w:val="uk-UA"/>
        </w:rPr>
        <w:t xml:space="preserve"> виконавчого </w:t>
      </w:r>
      <w:r w:rsidR="005B5346" w:rsidRPr="00AC7C48">
        <w:rPr>
          <w:sz w:val="28"/>
          <w:szCs w:val="28"/>
          <w:lang w:val="uk-UA"/>
        </w:rPr>
        <w:t xml:space="preserve">органу Київської міської ради (Київської міської </w:t>
      </w:r>
      <w:r w:rsidR="005B5346" w:rsidRPr="004259FA">
        <w:rPr>
          <w:sz w:val="28"/>
          <w:szCs w:val="28"/>
          <w:lang w:val="uk-UA"/>
        </w:rPr>
        <w:t>державної адміністрації)</w:t>
      </w:r>
      <w:bookmarkEnd w:id="4"/>
      <w:r w:rsidR="00F86198">
        <w:rPr>
          <w:sz w:val="28"/>
          <w:szCs w:val="28"/>
          <w:lang w:val="uk-UA"/>
        </w:rPr>
        <w:t>.</w:t>
      </w:r>
    </w:p>
    <w:p w14:paraId="21424FAD" w14:textId="77777777" w:rsidR="00822291" w:rsidRPr="00822291" w:rsidRDefault="00822291" w:rsidP="00822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2229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иївському міському голові:</w:t>
      </w:r>
    </w:p>
    <w:p w14:paraId="07F77079" w14:textId="77777777" w:rsidR="00822291" w:rsidRPr="00822291" w:rsidRDefault="00822291" w:rsidP="00822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82229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1. Здійснити організаційно-правові заходи щодо виконання цього рішення.</w:t>
      </w:r>
    </w:p>
    <w:p w14:paraId="3355D013" w14:textId="5DCF5CCD" w:rsidR="006A4883" w:rsidRDefault="00822291" w:rsidP="006A48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29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2.2. Внести зміни до Статуту </w:t>
      </w:r>
      <w:r w:rsidR="00136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некомерційного підприємства 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ександрівська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а 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ня 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єва» 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</w:t>
      </w:r>
      <w:r w:rsid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791FBC94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ДАННЯ: </w:t>
      </w:r>
    </w:p>
    <w:p w14:paraId="51926433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1AE672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48945793"/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</w:t>
      </w:r>
    </w:p>
    <w:p w14:paraId="3B078F29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 здоров’я міста Києва                                      Валентина ГІНЗБУРГ</w:t>
      </w:r>
    </w:p>
    <w:p w14:paraId="2C0BF987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5"/>
    <w:p w14:paraId="62707D84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</w:t>
      </w:r>
    </w:p>
    <w:p w14:paraId="108C2A1E" w14:textId="79DBDA74" w:rsidR="006A4883" w:rsidRPr="006A4883" w:rsidRDefault="006A4883" w:rsidP="006A4883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ого забезпечення                                                </w:t>
      </w:r>
      <w:r w:rsidR="00516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торія </w:t>
      </w:r>
      <w:r w:rsidR="00007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АЙНА</w:t>
      </w:r>
    </w:p>
    <w:p w14:paraId="1167511C" w14:textId="77777777" w:rsid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CADCEF" w14:textId="77777777" w:rsidR="0000799E" w:rsidRPr="0000799E" w:rsidRDefault="0000799E" w:rsidP="00007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ена особа з питань запобігання </w:t>
      </w:r>
    </w:p>
    <w:p w14:paraId="6C38695B" w14:textId="698A80C8" w:rsidR="006A4883" w:rsidRPr="006A4883" w:rsidRDefault="0000799E" w:rsidP="0000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>та виявлення корупції</w:t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Тетяна АЛЕКСЄЄНКО</w:t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0799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4B2ECB8F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О: </w:t>
      </w:r>
    </w:p>
    <w:p w14:paraId="5D43FE65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09D183" w14:textId="1700451D" w:rsidR="00B1368D" w:rsidRPr="00B1368D" w:rsidRDefault="008416BB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B1368D"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</w:t>
      </w:r>
    </w:p>
    <w:p w14:paraId="35B74584" w14:textId="77777777" w:rsidR="00B1368D" w:rsidRPr="00B1368D" w:rsidRDefault="00B1368D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52F2A8E4" w14:textId="77777777" w:rsidR="00B1368D" w:rsidRPr="00B1368D" w:rsidRDefault="00B1368D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>Київської міської ради                                             Валентина ПОЛОЖИШНИК</w:t>
      </w:r>
    </w:p>
    <w:p w14:paraId="5F1DF37F" w14:textId="77777777" w:rsidR="006A4883" w:rsidRDefault="006A488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3AA29684" w14:textId="1196BEAF" w:rsidR="00822291" w:rsidRPr="00822291" w:rsidRDefault="006A4883" w:rsidP="006A4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гану </w:t>
      </w:r>
      <w:r w:rsidR="00822291"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(Київської міської державної адміністрації) (ідентифікаційний код 01994095) попередньо погодивши його з постійною комісією Київської міської ради </w:t>
      </w:r>
      <w:r w:rsidRPr="006A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охорони здоров’я, сім’ї та соціальної політики </w:t>
      </w:r>
      <w:r w:rsidR="00822291"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ійною комісією Київської міської </w:t>
      </w:r>
      <w:r w:rsidR="00822291" w:rsidRPr="0082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Pr="006A4883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власності та регуляторної політики</w:t>
      </w:r>
      <w:r w:rsidR="00822291"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A752783" w14:textId="77777777" w:rsidR="00822291" w:rsidRPr="00822291" w:rsidRDefault="00822291" w:rsidP="00822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82229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 Оприлюднити це рішення в установленому порядку.</w:t>
      </w:r>
    </w:p>
    <w:p w14:paraId="4B799319" w14:textId="77777777" w:rsidR="00822291" w:rsidRPr="00822291" w:rsidRDefault="00822291" w:rsidP="00822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2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рішення покласти на постійну комісію Київської міської ради з питань охорони здоров'я та соціальної політики та постійну комісію Київської міської ради з питань </w:t>
      </w:r>
      <w:r w:rsidRPr="0082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Pr="0082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CFD01" w14:textId="77777777" w:rsidR="00822291" w:rsidRPr="00822291" w:rsidRDefault="00822291" w:rsidP="00822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12A08" w14:textId="77777777" w:rsidR="000208F4" w:rsidRPr="00643D9A" w:rsidRDefault="000208F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A98E" w14:textId="30F9C010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A39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6ECE08C3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AFD9" w14:textId="7D3A1C76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2E4D0" w14:textId="21F0C27A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0B216" w14:textId="24395FC9" w:rsidR="00C91DD6" w:rsidRDefault="00C91DD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DD2757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ДАННЯ:</w:t>
      </w:r>
    </w:p>
    <w:p w14:paraId="1C3AE383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6E732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883">
        <w:rPr>
          <w:rFonts w:ascii="Times New Roman" w:eastAsia="Calibri" w:hAnsi="Times New Roman" w:cs="Times New Roman"/>
          <w:sz w:val="28"/>
          <w:szCs w:val="28"/>
        </w:rPr>
        <w:t>Директор Департаменту</w:t>
      </w:r>
    </w:p>
    <w:p w14:paraId="47502209" w14:textId="2F62F879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883">
        <w:rPr>
          <w:rFonts w:ascii="Times New Roman" w:eastAsia="Calibri" w:hAnsi="Times New Roman" w:cs="Times New Roman"/>
          <w:sz w:val="28"/>
          <w:szCs w:val="28"/>
        </w:rPr>
        <w:t>охорони здоров’я</w:t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  <w:t>Валентина ГІНЗБУРГ</w:t>
      </w:r>
    </w:p>
    <w:p w14:paraId="683687F0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09E5C5" w14:textId="6E028E33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о. </w:t>
      </w:r>
      <w:r w:rsidRPr="006A4883">
        <w:rPr>
          <w:rFonts w:ascii="Times New Roman" w:eastAsia="Calibri" w:hAnsi="Times New Roman" w:cs="Times New Roman"/>
          <w:sz w:val="28"/>
          <w:szCs w:val="28"/>
        </w:rPr>
        <w:t xml:space="preserve">начальника відділу </w:t>
      </w:r>
    </w:p>
    <w:p w14:paraId="09C07968" w14:textId="5A258982" w:rsid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4883">
        <w:rPr>
          <w:rFonts w:ascii="Times New Roman" w:eastAsia="Calibri" w:hAnsi="Times New Roman" w:cs="Times New Roman"/>
          <w:sz w:val="28"/>
          <w:szCs w:val="28"/>
        </w:rPr>
        <w:t>правового забезпечення</w:t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="000D0B52">
        <w:rPr>
          <w:rFonts w:ascii="Times New Roman" w:eastAsia="Calibri" w:hAnsi="Times New Roman" w:cs="Times New Roman"/>
          <w:sz w:val="28"/>
          <w:szCs w:val="28"/>
          <w:lang w:val="uk-UA"/>
        </w:rPr>
        <w:t>Вікторія ПІДГАЙНА</w:t>
      </w:r>
    </w:p>
    <w:p w14:paraId="6D1934AA" w14:textId="77777777" w:rsidR="00F409C1" w:rsidRDefault="00F409C1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F4921E" w14:textId="77777777" w:rsidR="00F409C1" w:rsidRPr="00F409C1" w:rsidRDefault="00F409C1" w:rsidP="00F409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ена особа з питань запобігання </w:t>
      </w:r>
    </w:p>
    <w:p w14:paraId="474F681F" w14:textId="44966ECD" w:rsidR="006A4883" w:rsidRPr="00F409C1" w:rsidRDefault="00F409C1" w:rsidP="00F409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>та виявлення корупції</w:t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Тетяна АЛЕКСЄЄНКО</w:t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409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37FE3F28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9BA19" w14:textId="77777777" w:rsidR="006A4883" w:rsidRPr="006A4883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>ПОГОДЖЕНО:</w:t>
      </w:r>
    </w:p>
    <w:p w14:paraId="68F51F61" w14:textId="77777777" w:rsidR="006A4883" w:rsidRPr="006A4883" w:rsidRDefault="006A4883" w:rsidP="006A488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C1C553" w14:textId="6B4DD2E9" w:rsidR="006A4883" w:rsidRPr="006A4883" w:rsidRDefault="006A4883" w:rsidP="006A4883">
      <w:pPr>
        <w:spacing w:after="0" w:line="256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ий заступник голови </w:t>
      </w: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3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09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4883">
        <w:rPr>
          <w:rFonts w:ascii="Times New Roman" w:eastAsia="Calibri" w:hAnsi="Times New Roman" w:cs="Times New Roman"/>
          <w:sz w:val="28"/>
          <w:szCs w:val="28"/>
          <w:lang w:val="uk-UA"/>
        </w:rPr>
        <w:t>Микола ПОВОРОЗНИК</w:t>
      </w:r>
    </w:p>
    <w:p w14:paraId="0ABBC903" w14:textId="5B722B40" w:rsidR="006A4883" w:rsidRDefault="006A4883" w:rsidP="006A4883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73124C02" w14:textId="4BAA80CF" w:rsidR="00100623" w:rsidRPr="00313C4A" w:rsidRDefault="00ED15AC" w:rsidP="001006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FACF28" w14:textId="77777777" w:rsidR="00100623" w:rsidRPr="00313C4A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C4A">
        <w:rPr>
          <w:rFonts w:ascii="Times New Roman" w:hAnsi="Times New Roman"/>
          <w:sz w:val="28"/>
          <w:szCs w:val="28"/>
          <w:lang w:val="uk-UA"/>
        </w:rPr>
        <w:t>Постійна комісія Київської міської ради</w:t>
      </w:r>
    </w:p>
    <w:p w14:paraId="73E9F0B1" w14:textId="77777777" w:rsidR="00100623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C4A">
        <w:rPr>
          <w:rFonts w:ascii="Times New Roman" w:hAnsi="Times New Roman"/>
          <w:sz w:val="28"/>
          <w:szCs w:val="28"/>
          <w:lang w:val="uk-UA"/>
        </w:rPr>
        <w:t>з питань охорони здоров’я</w:t>
      </w:r>
      <w:r>
        <w:rPr>
          <w:rFonts w:ascii="Times New Roman" w:hAnsi="Times New Roman"/>
          <w:sz w:val="28"/>
          <w:szCs w:val="28"/>
          <w:lang w:val="uk-UA"/>
        </w:rPr>
        <w:t>, сім’ї</w:t>
      </w:r>
    </w:p>
    <w:p w14:paraId="70C3BB39" w14:textId="77777777" w:rsidR="00100623" w:rsidRPr="00A67AA9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C4A">
        <w:rPr>
          <w:rFonts w:ascii="Times New Roman" w:hAnsi="Times New Roman"/>
          <w:sz w:val="28"/>
          <w:szCs w:val="28"/>
          <w:lang w:val="uk-UA"/>
        </w:rPr>
        <w:t>та соціально</w:t>
      </w:r>
      <w:r>
        <w:rPr>
          <w:rFonts w:ascii="Times New Roman" w:hAnsi="Times New Roman"/>
          <w:sz w:val="28"/>
          <w:szCs w:val="28"/>
          <w:lang w:val="uk-UA"/>
        </w:rPr>
        <w:t>ї політики</w:t>
      </w:r>
    </w:p>
    <w:p w14:paraId="1FF25C8A" w14:textId="77777777" w:rsidR="00100623" w:rsidRPr="00313C4A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C4A">
        <w:rPr>
          <w:rFonts w:ascii="Times New Roman" w:hAnsi="Times New Roman"/>
          <w:sz w:val="28"/>
          <w:szCs w:val="28"/>
          <w:lang w:val="uk-UA"/>
        </w:rPr>
        <w:t>Голова                                                                               Марина ПОРОШЕНКО</w:t>
      </w:r>
    </w:p>
    <w:p w14:paraId="2FD4E417" w14:textId="77777777" w:rsidR="00100623" w:rsidRPr="00313C4A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F048D" w14:textId="505FE140" w:rsidR="00100623" w:rsidRPr="00313C4A" w:rsidRDefault="00100623" w:rsidP="00100623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C4A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</w:t>
      </w:r>
      <w:r w:rsidR="00577B70">
        <w:rPr>
          <w:rFonts w:ascii="Times New Roman" w:hAnsi="Times New Roman"/>
          <w:sz w:val="28"/>
          <w:szCs w:val="28"/>
          <w:lang w:val="uk-UA"/>
        </w:rPr>
        <w:t>Вадим ІВАНЧЕНКО</w:t>
      </w:r>
    </w:p>
    <w:p w14:paraId="2D9E3F8F" w14:textId="77777777" w:rsidR="00100623" w:rsidRPr="00313C4A" w:rsidRDefault="00100623" w:rsidP="00100623">
      <w:pPr>
        <w:shd w:val="clear" w:color="auto" w:fill="FFFFFF"/>
        <w:ind w:left="-567" w:firstLine="567"/>
        <w:rPr>
          <w:color w:val="000000"/>
          <w:sz w:val="28"/>
          <w:szCs w:val="28"/>
          <w:lang w:val="uk-UA"/>
        </w:rPr>
      </w:pPr>
    </w:p>
    <w:p w14:paraId="2AF91C7B" w14:textId="77777777" w:rsidR="00100623" w:rsidRPr="009D1E43" w:rsidRDefault="00100623" w:rsidP="001006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D1E43">
        <w:rPr>
          <w:rFonts w:ascii="Times New Roman" w:hAnsi="Times New Roman"/>
          <w:sz w:val="28"/>
          <w:szCs w:val="28"/>
          <w:lang w:val="uk-UA"/>
        </w:rPr>
        <w:t>Постійна комісія Київської міської ради</w:t>
      </w:r>
    </w:p>
    <w:p w14:paraId="31C651C2" w14:textId="77777777" w:rsidR="00100623" w:rsidRPr="009D1E43" w:rsidRDefault="00100623" w:rsidP="001006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D1E43">
        <w:rPr>
          <w:rFonts w:ascii="Times New Roman" w:hAnsi="Times New Roman"/>
          <w:sz w:val="28"/>
          <w:szCs w:val="28"/>
          <w:lang w:val="uk-UA"/>
        </w:rPr>
        <w:t>з питань власності та регуляторної політики</w:t>
      </w:r>
    </w:p>
    <w:p w14:paraId="203B465C" w14:textId="77777777" w:rsidR="00100623" w:rsidRPr="009D1E43" w:rsidRDefault="00100623" w:rsidP="00100623">
      <w:pPr>
        <w:spacing w:after="0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9D1E43">
        <w:rPr>
          <w:rFonts w:ascii="Times New Roman" w:hAnsi="Times New Roman"/>
          <w:sz w:val="28"/>
          <w:szCs w:val="28"/>
          <w:lang w:val="uk-UA"/>
        </w:rPr>
        <w:t>Голова</w:t>
      </w:r>
      <w:r w:rsidRPr="009D1E43">
        <w:rPr>
          <w:rFonts w:ascii="Times New Roman" w:hAnsi="Times New Roman"/>
          <w:sz w:val="28"/>
          <w:szCs w:val="28"/>
          <w:lang w:val="uk-UA"/>
        </w:rPr>
        <w:tab/>
      </w:r>
      <w:r w:rsidRPr="009D1E43">
        <w:rPr>
          <w:rFonts w:ascii="Times New Roman" w:hAnsi="Times New Roman"/>
          <w:sz w:val="28"/>
          <w:szCs w:val="28"/>
          <w:lang w:val="uk-UA"/>
        </w:rPr>
        <w:tab/>
      </w:r>
      <w:r w:rsidRPr="009D1E43">
        <w:rPr>
          <w:rFonts w:ascii="Times New Roman" w:hAnsi="Times New Roman"/>
          <w:sz w:val="28"/>
          <w:szCs w:val="28"/>
          <w:lang w:val="uk-UA"/>
        </w:rPr>
        <w:tab/>
      </w:r>
      <w:r w:rsidRPr="009D1E43">
        <w:rPr>
          <w:rFonts w:ascii="Times New Roman" w:hAnsi="Times New Roman"/>
          <w:sz w:val="28"/>
          <w:szCs w:val="28"/>
          <w:lang w:val="uk-UA"/>
        </w:rPr>
        <w:tab/>
      </w:r>
      <w:r w:rsidRPr="009D1E43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Михайло ПРИСЯЖНЮК</w:t>
      </w:r>
    </w:p>
    <w:p w14:paraId="1D070AD2" w14:textId="77777777" w:rsidR="00100623" w:rsidRPr="009D1E43" w:rsidRDefault="00100623" w:rsidP="001006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36D423" w14:textId="77777777" w:rsidR="00100623" w:rsidRDefault="00100623" w:rsidP="00100623">
      <w:pPr>
        <w:tabs>
          <w:tab w:val="left" w:pos="637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D1E4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     Сергій АРТЕМЕНКО</w:t>
      </w:r>
    </w:p>
    <w:p w14:paraId="70961D4F" w14:textId="77777777" w:rsidR="00B1368D" w:rsidRDefault="00B1368D" w:rsidP="006A4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001465" w14:textId="3BDA3388" w:rsidR="00B1368D" w:rsidRPr="00B1368D" w:rsidRDefault="008416BB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B1368D"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</w:t>
      </w:r>
    </w:p>
    <w:p w14:paraId="5F1B330B" w14:textId="77777777" w:rsidR="00B1368D" w:rsidRPr="00B1368D" w:rsidRDefault="00B1368D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31820A5C" w14:textId="4EC7CAA6" w:rsidR="00B1368D" w:rsidRPr="00B1368D" w:rsidRDefault="00B1368D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ської міської ради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B1368D">
        <w:rPr>
          <w:rFonts w:ascii="Times New Roman" w:eastAsia="Calibri" w:hAnsi="Times New Roman" w:cs="Times New Roman"/>
          <w:sz w:val="28"/>
          <w:szCs w:val="28"/>
          <w:lang w:val="uk-UA"/>
        </w:rPr>
        <w:t>Валентина ПОЛОЖИШНИК</w:t>
      </w:r>
    </w:p>
    <w:p w14:paraId="4A4DE7B0" w14:textId="08482DBA" w:rsidR="007B7BC7" w:rsidRDefault="007B7BC7" w:rsidP="006A4883">
      <w:pPr>
        <w:pStyle w:val="a8"/>
        <w:jc w:val="both"/>
        <w:rPr>
          <w:sz w:val="28"/>
          <w:szCs w:val="28"/>
          <w:lang w:val="uk-UA"/>
        </w:rPr>
      </w:pPr>
    </w:p>
    <w:p w14:paraId="55B7CBF2" w14:textId="77777777" w:rsidR="00B1368D" w:rsidRPr="00B1368D" w:rsidRDefault="00B1368D" w:rsidP="00B1368D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40EF629" w14:textId="77777777" w:rsidR="00B1368D" w:rsidRPr="00256B11" w:rsidRDefault="00B1368D" w:rsidP="006A4883">
      <w:pPr>
        <w:pStyle w:val="a8"/>
        <w:jc w:val="both"/>
        <w:rPr>
          <w:sz w:val="28"/>
          <w:szCs w:val="28"/>
          <w:lang w:val="uk-UA"/>
        </w:rPr>
      </w:pPr>
    </w:p>
    <w:sectPr w:rsidR="00B1368D" w:rsidRPr="00256B11" w:rsidSect="00A6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4"/>
    <w:rsid w:val="0000799E"/>
    <w:rsid w:val="0001563A"/>
    <w:rsid w:val="000208F4"/>
    <w:rsid w:val="0004530C"/>
    <w:rsid w:val="00053063"/>
    <w:rsid w:val="0006224B"/>
    <w:rsid w:val="000B6B20"/>
    <w:rsid w:val="000D07C0"/>
    <w:rsid w:val="000D0B52"/>
    <w:rsid w:val="000D6183"/>
    <w:rsid w:val="00100623"/>
    <w:rsid w:val="00106D0E"/>
    <w:rsid w:val="001360B2"/>
    <w:rsid w:val="0013632F"/>
    <w:rsid w:val="00143E06"/>
    <w:rsid w:val="001458DC"/>
    <w:rsid w:val="001638A6"/>
    <w:rsid w:val="0019583B"/>
    <w:rsid w:val="001B2884"/>
    <w:rsid w:val="001C4C0A"/>
    <w:rsid w:val="001E2B57"/>
    <w:rsid w:val="00227538"/>
    <w:rsid w:val="00230034"/>
    <w:rsid w:val="00236819"/>
    <w:rsid w:val="00256B11"/>
    <w:rsid w:val="002713B1"/>
    <w:rsid w:val="00273C9C"/>
    <w:rsid w:val="00295BC3"/>
    <w:rsid w:val="002A55F3"/>
    <w:rsid w:val="002D600A"/>
    <w:rsid w:val="002E27F3"/>
    <w:rsid w:val="002F2CDF"/>
    <w:rsid w:val="00307103"/>
    <w:rsid w:val="00314452"/>
    <w:rsid w:val="00342973"/>
    <w:rsid w:val="00361E85"/>
    <w:rsid w:val="00395D2E"/>
    <w:rsid w:val="003A5AC6"/>
    <w:rsid w:val="003B69AA"/>
    <w:rsid w:val="003C756F"/>
    <w:rsid w:val="003D1120"/>
    <w:rsid w:val="003D3A62"/>
    <w:rsid w:val="003D3EDD"/>
    <w:rsid w:val="003D41D3"/>
    <w:rsid w:val="003D4D0E"/>
    <w:rsid w:val="003D714F"/>
    <w:rsid w:val="00452C4D"/>
    <w:rsid w:val="004F5BFA"/>
    <w:rsid w:val="00503F13"/>
    <w:rsid w:val="00507719"/>
    <w:rsid w:val="00510852"/>
    <w:rsid w:val="00516860"/>
    <w:rsid w:val="00526691"/>
    <w:rsid w:val="00551E47"/>
    <w:rsid w:val="00577B70"/>
    <w:rsid w:val="00581B5B"/>
    <w:rsid w:val="005838DD"/>
    <w:rsid w:val="005A09C9"/>
    <w:rsid w:val="005A294C"/>
    <w:rsid w:val="005B3EFE"/>
    <w:rsid w:val="005B49B5"/>
    <w:rsid w:val="005B5346"/>
    <w:rsid w:val="005C44E0"/>
    <w:rsid w:val="005C70F6"/>
    <w:rsid w:val="0060387B"/>
    <w:rsid w:val="00614858"/>
    <w:rsid w:val="006238EE"/>
    <w:rsid w:val="00643D9A"/>
    <w:rsid w:val="00696A25"/>
    <w:rsid w:val="006A389D"/>
    <w:rsid w:val="006A4883"/>
    <w:rsid w:val="006B35BA"/>
    <w:rsid w:val="006C637C"/>
    <w:rsid w:val="006D281F"/>
    <w:rsid w:val="006E3D9F"/>
    <w:rsid w:val="006F0D07"/>
    <w:rsid w:val="00713448"/>
    <w:rsid w:val="00725F77"/>
    <w:rsid w:val="007337DA"/>
    <w:rsid w:val="00771893"/>
    <w:rsid w:val="00784DA3"/>
    <w:rsid w:val="007A2F20"/>
    <w:rsid w:val="007A38BB"/>
    <w:rsid w:val="007B7BC7"/>
    <w:rsid w:val="007E1DAB"/>
    <w:rsid w:val="007E49C0"/>
    <w:rsid w:val="00801383"/>
    <w:rsid w:val="00822291"/>
    <w:rsid w:val="00827EC1"/>
    <w:rsid w:val="008416BB"/>
    <w:rsid w:val="00870E8C"/>
    <w:rsid w:val="008979A8"/>
    <w:rsid w:val="008B418E"/>
    <w:rsid w:val="008D08CF"/>
    <w:rsid w:val="008D498A"/>
    <w:rsid w:val="009169F6"/>
    <w:rsid w:val="00937521"/>
    <w:rsid w:val="00945AAA"/>
    <w:rsid w:val="0094711E"/>
    <w:rsid w:val="00951C1D"/>
    <w:rsid w:val="00956D79"/>
    <w:rsid w:val="009915AE"/>
    <w:rsid w:val="009D1E43"/>
    <w:rsid w:val="009E448E"/>
    <w:rsid w:val="009F2438"/>
    <w:rsid w:val="00A053FF"/>
    <w:rsid w:val="00A10E73"/>
    <w:rsid w:val="00A226D2"/>
    <w:rsid w:val="00A30876"/>
    <w:rsid w:val="00A63D12"/>
    <w:rsid w:val="00A84D32"/>
    <w:rsid w:val="00AA3D25"/>
    <w:rsid w:val="00AB2433"/>
    <w:rsid w:val="00B04A39"/>
    <w:rsid w:val="00B1368D"/>
    <w:rsid w:val="00B26802"/>
    <w:rsid w:val="00B50B18"/>
    <w:rsid w:val="00B63ED5"/>
    <w:rsid w:val="00B84811"/>
    <w:rsid w:val="00BC6DDF"/>
    <w:rsid w:val="00BD232F"/>
    <w:rsid w:val="00BD2762"/>
    <w:rsid w:val="00BE0A9D"/>
    <w:rsid w:val="00BE270A"/>
    <w:rsid w:val="00C218EA"/>
    <w:rsid w:val="00C30208"/>
    <w:rsid w:val="00C82690"/>
    <w:rsid w:val="00C91DD6"/>
    <w:rsid w:val="00CA0CBC"/>
    <w:rsid w:val="00CC50F3"/>
    <w:rsid w:val="00D16E89"/>
    <w:rsid w:val="00D213FB"/>
    <w:rsid w:val="00D220C1"/>
    <w:rsid w:val="00D576D4"/>
    <w:rsid w:val="00D710E3"/>
    <w:rsid w:val="00D7177A"/>
    <w:rsid w:val="00D750EB"/>
    <w:rsid w:val="00DA0708"/>
    <w:rsid w:val="00DC15B7"/>
    <w:rsid w:val="00DE11C9"/>
    <w:rsid w:val="00DF6432"/>
    <w:rsid w:val="00E70C49"/>
    <w:rsid w:val="00EA17AF"/>
    <w:rsid w:val="00EA1DDB"/>
    <w:rsid w:val="00EA4BB9"/>
    <w:rsid w:val="00EB6867"/>
    <w:rsid w:val="00EC6BB1"/>
    <w:rsid w:val="00ED15AC"/>
    <w:rsid w:val="00EE7F03"/>
    <w:rsid w:val="00F02475"/>
    <w:rsid w:val="00F30721"/>
    <w:rsid w:val="00F409C1"/>
    <w:rsid w:val="00F55130"/>
    <w:rsid w:val="00F67BCC"/>
    <w:rsid w:val="00F71F8C"/>
    <w:rsid w:val="00F8010A"/>
    <w:rsid w:val="00F86198"/>
    <w:rsid w:val="00F9704E"/>
    <w:rsid w:val="00FB3404"/>
    <w:rsid w:val="00FB6FC7"/>
    <w:rsid w:val="00FC3073"/>
    <w:rsid w:val="00FE407E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  <w:style w:type="character" w:customStyle="1" w:styleId="copy-file-field">
    <w:name w:val="copy-file-field"/>
    <w:basedOn w:val="a0"/>
    <w:rsid w:val="00FB6FC7"/>
  </w:style>
  <w:style w:type="paragraph" w:styleId="a8">
    <w:name w:val="Normal (Web)"/>
    <w:basedOn w:val="a"/>
    <w:uiPriority w:val="99"/>
    <w:unhideWhenUsed/>
    <w:rsid w:val="007B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73A-7C07-4467-A5BA-5A1B915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Maksym Fomin</cp:lastModifiedBy>
  <cp:revision>9</cp:revision>
  <cp:lastPrinted>2024-02-13T12:00:00Z</cp:lastPrinted>
  <dcterms:created xsi:type="dcterms:W3CDTF">2024-02-13T10:10:00Z</dcterms:created>
  <dcterms:modified xsi:type="dcterms:W3CDTF">2024-02-16T12:53:00Z</dcterms:modified>
</cp:coreProperties>
</file>